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72AC7" w14:textId="77777777" w:rsidR="00580511" w:rsidRPr="00701535" w:rsidRDefault="00580511" w:rsidP="00F92038"/>
    <w:p w14:paraId="5B00D974" w14:textId="114E6168" w:rsidR="001E08B5" w:rsidRPr="00701535" w:rsidRDefault="0043717B" w:rsidP="00F92038">
      <w:pPr>
        <w:rPr>
          <w:b/>
          <w:bCs/>
          <w:sz w:val="28"/>
        </w:rPr>
      </w:pPr>
      <w:r w:rsidRPr="00701535">
        <w:rPr>
          <w:noProof/>
        </w:rPr>
        <w:drawing>
          <wp:anchor distT="0" distB="0" distL="114300" distR="114300" simplePos="0" relativeHeight="251657728" behindDoc="0" locked="0" layoutInCell="1" allowOverlap="1" wp14:anchorId="7F93C487" wp14:editId="7CFF3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2530" cy="74612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38" w:rsidRPr="00701535">
        <w:rPr>
          <w:b/>
          <w:bCs/>
          <w:sz w:val="28"/>
        </w:rPr>
        <w:t xml:space="preserve">           </w:t>
      </w:r>
    </w:p>
    <w:p w14:paraId="4AA31AB8" w14:textId="77777777" w:rsidR="00F92038" w:rsidRPr="00701535" w:rsidRDefault="001E08B5" w:rsidP="00F92038">
      <w:r w:rsidRPr="00701535">
        <w:rPr>
          <w:b/>
          <w:bCs/>
          <w:sz w:val="28"/>
        </w:rPr>
        <w:tab/>
      </w:r>
      <w:r w:rsidR="00F92038" w:rsidRPr="00701535">
        <w:rPr>
          <w:b/>
          <w:bCs/>
          <w:sz w:val="28"/>
        </w:rPr>
        <w:t>POWIATOWY URZĄD PRACY W ŁAŃCUCIE</w:t>
      </w:r>
    </w:p>
    <w:p w14:paraId="497BD97F" w14:textId="77777777" w:rsidR="00AB0215" w:rsidRDefault="00AB0215" w:rsidP="00AB0215">
      <w:pPr>
        <w:rPr>
          <w:b/>
        </w:rPr>
      </w:pPr>
    </w:p>
    <w:p w14:paraId="2F53B807" w14:textId="77777777" w:rsidR="00AB0215" w:rsidRDefault="00AB0215" w:rsidP="00AB0215">
      <w:pPr>
        <w:rPr>
          <w:b/>
        </w:rPr>
      </w:pPr>
    </w:p>
    <w:p w14:paraId="39C7A4AF" w14:textId="77777777" w:rsidR="00AB0215" w:rsidRDefault="00AB0215" w:rsidP="00AB0215">
      <w:pPr>
        <w:rPr>
          <w:b/>
        </w:rPr>
      </w:pPr>
    </w:p>
    <w:p w14:paraId="10662116" w14:textId="77777777" w:rsidR="001345CF" w:rsidRDefault="006B2CB8" w:rsidP="00AB0215">
      <w:pPr>
        <w:jc w:val="center"/>
        <w:rPr>
          <w:b/>
        </w:rPr>
      </w:pPr>
      <w:r w:rsidRPr="004177DF">
        <w:rPr>
          <w:b/>
        </w:rPr>
        <w:t xml:space="preserve">OŚWIADCZENIE </w:t>
      </w:r>
      <w:r w:rsidR="001345CF">
        <w:rPr>
          <w:b/>
        </w:rPr>
        <w:t xml:space="preserve">OSOBY REPREZENTUJĄCEJ PODMIOT/ZARZĄDZAJĄCEJ PODMIOTEM W ZWIĄZKU Z UBIEGANIEM SIĘ O ORGANIZACJĘ </w:t>
      </w:r>
    </w:p>
    <w:p w14:paraId="36A187CF" w14:textId="390FFFEA" w:rsidR="00B35C6F" w:rsidRPr="004177DF" w:rsidRDefault="001345CF" w:rsidP="00AB0215">
      <w:pPr>
        <w:jc w:val="center"/>
        <w:rPr>
          <w:b/>
        </w:rPr>
      </w:pPr>
      <w:r>
        <w:rPr>
          <w:b/>
        </w:rPr>
        <w:t>PRAC INTERWENCYJNYCH</w:t>
      </w:r>
    </w:p>
    <w:p w14:paraId="2B1F5241" w14:textId="77777777" w:rsidR="00C2306E" w:rsidRPr="00C2306E" w:rsidRDefault="00C2306E" w:rsidP="00C2306E">
      <w:pPr>
        <w:tabs>
          <w:tab w:val="left" w:pos="0"/>
        </w:tabs>
        <w:suppressAutoHyphens/>
        <w:spacing w:line="276" w:lineRule="auto"/>
        <w:rPr>
          <w:color w:val="00B0F0"/>
        </w:rPr>
      </w:pPr>
    </w:p>
    <w:p w14:paraId="2CE0C332" w14:textId="31DDE5CA" w:rsidR="00C2306E" w:rsidRDefault="00C2306E" w:rsidP="00AB0215">
      <w:pPr>
        <w:tabs>
          <w:tab w:val="left" w:pos="0"/>
        </w:tabs>
        <w:suppressAutoHyphens/>
        <w:spacing w:line="276" w:lineRule="auto"/>
      </w:pPr>
      <w:r w:rsidRPr="00C34C52">
        <w:t xml:space="preserve">Świadomy odpowiedzialności karnej za składanie </w:t>
      </w:r>
      <w:r w:rsidR="00024528" w:rsidRPr="00E37CAA">
        <w:t>fałszywych</w:t>
      </w:r>
      <w:r w:rsidRPr="00C34C52">
        <w:t xml:space="preserve"> oświadczeń, oświadczam, że:</w:t>
      </w:r>
    </w:p>
    <w:p w14:paraId="06510B9F" w14:textId="77777777" w:rsidR="00441288" w:rsidRDefault="00441288" w:rsidP="00AB0215">
      <w:pPr>
        <w:tabs>
          <w:tab w:val="left" w:pos="0"/>
        </w:tabs>
        <w:suppressAutoHyphens/>
        <w:spacing w:line="276" w:lineRule="auto"/>
      </w:pPr>
    </w:p>
    <w:p w14:paraId="39B9A6DD" w14:textId="43F705A2" w:rsidR="00441288" w:rsidRDefault="00441288" w:rsidP="00E37CAA">
      <w:pPr>
        <w:suppressAutoHyphens/>
        <w:spacing w:line="240" w:lineRule="auto"/>
      </w:pPr>
      <w:r w:rsidRPr="00C34C52">
        <w:t>W okresie ostatnich 2 lat przed dniem złożenia wniosku nie byłem skazany prawomocnym wyrokiem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</w:t>
      </w:r>
      <w:r>
        <w:t xml:space="preserve"> </w:t>
      </w:r>
      <w:r w:rsidRPr="00C34C52">
        <w:t>U. z 2025 r. poz. 383), przestępstwo skarbowe na podstawie ustaw</w:t>
      </w:r>
      <w:r w:rsidR="00AE50F5">
        <w:t xml:space="preserve">y </w:t>
      </w:r>
      <w:r w:rsidRPr="00C34C52">
        <w:t>z dnia 10 września 1999 r. – Kodeks karny skarbo</w:t>
      </w:r>
      <w:r w:rsidR="00AE50F5">
        <w:t>wy (Dz. U. z 2024 r. poz. 628 z późn.</w:t>
      </w:r>
      <w:r w:rsidRPr="00C34C52">
        <w:t xml:space="preserve"> zm.) lub za odpowiedni czyn zabroniony okre</w:t>
      </w:r>
      <w:r w:rsidR="00424342">
        <w:t>ślony w przepisach prawa obcego.</w:t>
      </w:r>
      <w:r w:rsidRPr="00C34C52">
        <w:t xml:space="preserve"> </w:t>
      </w:r>
    </w:p>
    <w:p w14:paraId="34A36C61" w14:textId="77777777" w:rsidR="00E37CAA" w:rsidRDefault="00E37CAA" w:rsidP="00E37CAA">
      <w:pPr>
        <w:suppressAutoHyphens/>
        <w:spacing w:line="240" w:lineRule="auto"/>
      </w:pPr>
    </w:p>
    <w:p w14:paraId="0FBDD0CF" w14:textId="77777777" w:rsidR="00E37CAA" w:rsidRDefault="00E37CAA" w:rsidP="00E37CAA">
      <w:pPr>
        <w:suppressAutoHyphens/>
        <w:spacing w:line="240" w:lineRule="auto"/>
      </w:pPr>
    </w:p>
    <w:p w14:paraId="3FDE36A5" w14:textId="28C55039" w:rsidR="00C2306E" w:rsidRDefault="00E37CAA" w:rsidP="00C2306E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</w:rPr>
      </w:pPr>
      <w:r w:rsidRPr="00C34C52">
        <w:rPr>
          <w:b/>
          <w:bCs/>
          <w:kern w:val="3"/>
        </w:rPr>
        <w:t xml:space="preserve"> </w:t>
      </w:r>
      <w:r w:rsidR="00C2306E" w:rsidRPr="00C34C52">
        <w:rPr>
          <w:b/>
          <w:bCs/>
          <w:kern w:val="3"/>
        </w:rPr>
        <w:t>„Jestem świadomy/a odpowiedzialności karnej za złożenie fałszywego oświadczenia wynikającej z art. 233 § 1 i 6 ustawy z dnia 6 czerwca 1997 r. – Kodeks karny.”</w:t>
      </w:r>
    </w:p>
    <w:p w14:paraId="13ECE0D3" w14:textId="77777777" w:rsidR="00AE50F5" w:rsidRPr="00C34C52" w:rsidRDefault="00AE50F5" w:rsidP="00C2306E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</w:rPr>
      </w:pPr>
    </w:p>
    <w:p w14:paraId="6DE3DB0D" w14:textId="77777777" w:rsidR="0056090E" w:rsidRPr="00350E13" w:rsidRDefault="0056090E" w:rsidP="0056090E">
      <w:pPr>
        <w:spacing w:line="276" w:lineRule="auto"/>
        <w:rPr>
          <w:color w:val="00B050"/>
          <w:kern w:val="3"/>
        </w:rPr>
      </w:pPr>
    </w:p>
    <w:p w14:paraId="084FD43E" w14:textId="77777777" w:rsidR="00C2306E" w:rsidRPr="00C2306E" w:rsidRDefault="00C2306E" w:rsidP="0056090E">
      <w:pPr>
        <w:spacing w:line="276" w:lineRule="auto"/>
        <w:rPr>
          <w:b/>
          <w:szCs w:val="20"/>
          <w:lang w:eastAsia="ar-SA"/>
        </w:rPr>
      </w:pPr>
    </w:p>
    <w:p w14:paraId="67035F5D" w14:textId="61B3182D" w:rsidR="00AA3B08" w:rsidRPr="00C2306E" w:rsidRDefault="00A3280D" w:rsidP="00234FB5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sz w:val="20"/>
          <w:szCs w:val="20"/>
        </w:rPr>
      </w:pPr>
      <w:r w:rsidRPr="00C2306E">
        <w:tab/>
      </w:r>
      <w:r w:rsidRPr="00C2306E">
        <w:tab/>
      </w:r>
      <w:r w:rsidR="00DA5F8F" w:rsidRPr="00C2306E">
        <w:t>……</w:t>
      </w:r>
      <w:r w:rsidR="00AA3B08" w:rsidRPr="00C2306E">
        <w:t>…..……</w:t>
      </w:r>
      <w:r w:rsidR="00DA5F8F" w:rsidRPr="00C2306E">
        <w:t>…</w:t>
      </w:r>
      <w:r w:rsidR="00AA3B08" w:rsidRPr="00C2306E">
        <w:t>……………….…………</w:t>
      </w:r>
      <w:r w:rsidR="00AA3B08" w:rsidRPr="00C2306E">
        <w:rPr>
          <w:sz w:val="20"/>
          <w:szCs w:val="20"/>
        </w:rPr>
        <w:t xml:space="preserve"> </w:t>
      </w:r>
      <w:r w:rsidR="00DA5F8F" w:rsidRPr="00C2306E">
        <w:rPr>
          <w:sz w:val="20"/>
          <w:szCs w:val="20"/>
        </w:rPr>
        <w:t xml:space="preserve">        </w:t>
      </w:r>
      <w:r w:rsidR="00DA5F8F" w:rsidRPr="00C2306E">
        <w:rPr>
          <w:sz w:val="20"/>
          <w:szCs w:val="20"/>
        </w:rPr>
        <w:tab/>
      </w:r>
      <w:r w:rsidR="00DA5F8F" w:rsidRPr="00C2306E">
        <w:rPr>
          <w:sz w:val="20"/>
          <w:szCs w:val="20"/>
        </w:rPr>
        <w:tab/>
      </w:r>
      <w:r w:rsidR="00C01F49">
        <w:rPr>
          <w:sz w:val="20"/>
          <w:szCs w:val="20"/>
        </w:rPr>
        <w:t xml:space="preserve">    </w:t>
      </w:r>
      <w:r w:rsidR="00AA3B08" w:rsidRPr="00C2306E">
        <w:rPr>
          <w:sz w:val="20"/>
          <w:szCs w:val="20"/>
        </w:rPr>
        <w:t>Data</w:t>
      </w:r>
      <w:r w:rsidR="00C01F49">
        <w:rPr>
          <w:sz w:val="20"/>
          <w:szCs w:val="20"/>
        </w:rPr>
        <w:t xml:space="preserve"> i </w:t>
      </w:r>
      <w:bookmarkStart w:id="0" w:name="_GoBack"/>
      <w:bookmarkEnd w:id="0"/>
      <w:r w:rsidR="00C01F49">
        <w:rPr>
          <w:sz w:val="20"/>
          <w:szCs w:val="20"/>
        </w:rPr>
        <w:t>podpis osoby składającej oświadczenie</w:t>
      </w:r>
    </w:p>
    <w:p w14:paraId="3194B8B9" w14:textId="77777777" w:rsidR="00A110E7" w:rsidRPr="00C2306E" w:rsidRDefault="00A110E7" w:rsidP="001662C0"/>
    <w:p w14:paraId="317F66B4" w14:textId="77777777" w:rsidR="00B636DA" w:rsidRPr="00C2306E" w:rsidRDefault="00B636DA"/>
    <w:sectPr w:rsidR="00B636DA" w:rsidRPr="00C2306E" w:rsidSect="00BE74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CF73" w14:textId="77777777" w:rsidR="00387DAE" w:rsidRDefault="00387DAE">
      <w:pPr>
        <w:spacing w:line="240" w:lineRule="auto"/>
      </w:pPr>
      <w:r>
        <w:separator/>
      </w:r>
    </w:p>
  </w:endnote>
  <w:endnote w:type="continuationSeparator" w:id="0">
    <w:p w14:paraId="352DEE84" w14:textId="77777777" w:rsidR="00387DAE" w:rsidRDefault="00387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7CD6" w14:textId="77777777" w:rsidR="00387DAE" w:rsidRDefault="00387DAE">
      <w:pPr>
        <w:spacing w:line="240" w:lineRule="auto"/>
      </w:pPr>
      <w:r>
        <w:separator/>
      </w:r>
    </w:p>
  </w:footnote>
  <w:footnote w:type="continuationSeparator" w:id="0">
    <w:p w14:paraId="7B9F2744" w14:textId="77777777" w:rsidR="00387DAE" w:rsidRDefault="00387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C31"/>
    <w:multiLevelType w:val="hybridMultilevel"/>
    <w:tmpl w:val="D6BEB8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B6068"/>
    <w:multiLevelType w:val="hybridMultilevel"/>
    <w:tmpl w:val="88C44134"/>
    <w:lvl w:ilvl="0" w:tplc="97AC06C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9F6615"/>
    <w:multiLevelType w:val="multilevel"/>
    <w:tmpl w:val="08808A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2B2A13"/>
    <w:multiLevelType w:val="hybridMultilevel"/>
    <w:tmpl w:val="EEFCE692"/>
    <w:lvl w:ilvl="0" w:tplc="06C89B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4D81"/>
    <w:multiLevelType w:val="hybridMultilevel"/>
    <w:tmpl w:val="7E52866A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85CAF"/>
    <w:multiLevelType w:val="hybridMultilevel"/>
    <w:tmpl w:val="D22EB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96F3A8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4226A"/>
    <w:multiLevelType w:val="hybridMultilevel"/>
    <w:tmpl w:val="FDD47596"/>
    <w:lvl w:ilvl="0" w:tplc="8DE4D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327BDB"/>
    <w:multiLevelType w:val="hybridMultilevel"/>
    <w:tmpl w:val="6812E0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83602"/>
    <w:multiLevelType w:val="hybridMultilevel"/>
    <w:tmpl w:val="B3485CF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328CE"/>
    <w:multiLevelType w:val="multilevel"/>
    <w:tmpl w:val="C4FA26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B2B6E32"/>
    <w:multiLevelType w:val="hybridMultilevel"/>
    <w:tmpl w:val="70D6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3307"/>
    <w:multiLevelType w:val="hybridMultilevel"/>
    <w:tmpl w:val="664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1BCC"/>
    <w:multiLevelType w:val="hybridMultilevel"/>
    <w:tmpl w:val="2E2A6E58"/>
    <w:lvl w:ilvl="0" w:tplc="8B7A5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6AC95DE4"/>
    <w:multiLevelType w:val="hybridMultilevel"/>
    <w:tmpl w:val="A9DCD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77D11"/>
    <w:multiLevelType w:val="hybridMultilevel"/>
    <w:tmpl w:val="93F826AC"/>
    <w:lvl w:ilvl="0" w:tplc="0A7ECF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5FEB"/>
    <w:multiLevelType w:val="hybridMultilevel"/>
    <w:tmpl w:val="B84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15891"/>
    <w:multiLevelType w:val="hybridMultilevel"/>
    <w:tmpl w:val="E4A417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B3AE2"/>
    <w:multiLevelType w:val="hybridMultilevel"/>
    <w:tmpl w:val="412A425C"/>
    <w:lvl w:ilvl="0" w:tplc="9D44B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3559A4"/>
    <w:multiLevelType w:val="hybridMultilevel"/>
    <w:tmpl w:val="D5FA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3553A"/>
    <w:multiLevelType w:val="hybridMultilevel"/>
    <w:tmpl w:val="9522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7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5B"/>
    <w:rsid w:val="000027CD"/>
    <w:rsid w:val="0000457D"/>
    <w:rsid w:val="00004996"/>
    <w:rsid w:val="00013D15"/>
    <w:rsid w:val="000164F4"/>
    <w:rsid w:val="00024528"/>
    <w:rsid w:val="00030626"/>
    <w:rsid w:val="00032595"/>
    <w:rsid w:val="00040311"/>
    <w:rsid w:val="00044FB7"/>
    <w:rsid w:val="00046F32"/>
    <w:rsid w:val="000525F2"/>
    <w:rsid w:val="00063759"/>
    <w:rsid w:val="0007202C"/>
    <w:rsid w:val="0008464E"/>
    <w:rsid w:val="000867A1"/>
    <w:rsid w:val="00096A82"/>
    <w:rsid w:val="000A7818"/>
    <w:rsid w:val="000B0086"/>
    <w:rsid w:val="000C5F9E"/>
    <w:rsid w:val="000D136B"/>
    <w:rsid w:val="000F03C0"/>
    <w:rsid w:val="000F184D"/>
    <w:rsid w:val="00103E1C"/>
    <w:rsid w:val="0010670C"/>
    <w:rsid w:val="00113A21"/>
    <w:rsid w:val="00114890"/>
    <w:rsid w:val="00115CDF"/>
    <w:rsid w:val="0011758B"/>
    <w:rsid w:val="0012128B"/>
    <w:rsid w:val="00124329"/>
    <w:rsid w:val="00131938"/>
    <w:rsid w:val="001345CF"/>
    <w:rsid w:val="00135E99"/>
    <w:rsid w:val="001542D9"/>
    <w:rsid w:val="00157955"/>
    <w:rsid w:val="00160B5D"/>
    <w:rsid w:val="00165946"/>
    <w:rsid w:val="001662C0"/>
    <w:rsid w:val="00166741"/>
    <w:rsid w:val="00167FD5"/>
    <w:rsid w:val="00175986"/>
    <w:rsid w:val="001841C8"/>
    <w:rsid w:val="00185BC2"/>
    <w:rsid w:val="00190610"/>
    <w:rsid w:val="001921C7"/>
    <w:rsid w:val="00196E0C"/>
    <w:rsid w:val="00197763"/>
    <w:rsid w:val="001A080D"/>
    <w:rsid w:val="001A1304"/>
    <w:rsid w:val="001A1323"/>
    <w:rsid w:val="001D36D7"/>
    <w:rsid w:val="001D4931"/>
    <w:rsid w:val="001E08B5"/>
    <w:rsid w:val="001E3137"/>
    <w:rsid w:val="001F2471"/>
    <w:rsid w:val="001F6BCB"/>
    <w:rsid w:val="002233CB"/>
    <w:rsid w:val="0023261E"/>
    <w:rsid w:val="00234ABD"/>
    <w:rsid w:val="00234FB5"/>
    <w:rsid w:val="00246C20"/>
    <w:rsid w:val="00250CBB"/>
    <w:rsid w:val="002655AD"/>
    <w:rsid w:val="00267683"/>
    <w:rsid w:val="00271E18"/>
    <w:rsid w:val="00271F44"/>
    <w:rsid w:val="00272EA2"/>
    <w:rsid w:val="00276DB1"/>
    <w:rsid w:val="002B526F"/>
    <w:rsid w:val="002B6E63"/>
    <w:rsid w:val="002B73AE"/>
    <w:rsid w:val="002C1A9E"/>
    <w:rsid w:val="002D26D7"/>
    <w:rsid w:val="002D3251"/>
    <w:rsid w:val="002F0B89"/>
    <w:rsid w:val="002F0F6F"/>
    <w:rsid w:val="002F6F48"/>
    <w:rsid w:val="003009D6"/>
    <w:rsid w:val="00307A22"/>
    <w:rsid w:val="00315C5B"/>
    <w:rsid w:val="00316A5A"/>
    <w:rsid w:val="0031725B"/>
    <w:rsid w:val="0032480E"/>
    <w:rsid w:val="00334BC1"/>
    <w:rsid w:val="00350E13"/>
    <w:rsid w:val="00372038"/>
    <w:rsid w:val="00374915"/>
    <w:rsid w:val="00377101"/>
    <w:rsid w:val="003816E9"/>
    <w:rsid w:val="003840F9"/>
    <w:rsid w:val="00387DAE"/>
    <w:rsid w:val="003946E6"/>
    <w:rsid w:val="003A598E"/>
    <w:rsid w:val="003B3101"/>
    <w:rsid w:val="003B6D04"/>
    <w:rsid w:val="003B7358"/>
    <w:rsid w:val="003C0D5A"/>
    <w:rsid w:val="003D2F03"/>
    <w:rsid w:val="003D358D"/>
    <w:rsid w:val="003D500C"/>
    <w:rsid w:val="003D7EB2"/>
    <w:rsid w:val="003E05B6"/>
    <w:rsid w:val="003E0C8D"/>
    <w:rsid w:val="003E2A43"/>
    <w:rsid w:val="003F5086"/>
    <w:rsid w:val="00406E32"/>
    <w:rsid w:val="004143FB"/>
    <w:rsid w:val="004177DF"/>
    <w:rsid w:val="00423DEC"/>
    <w:rsid w:val="00424342"/>
    <w:rsid w:val="004364CD"/>
    <w:rsid w:val="0043717B"/>
    <w:rsid w:val="00441288"/>
    <w:rsid w:val="00443CDA"/>
    <w:rsid w:val="00447393"/>
    <w:rsid w:val="00465F4A"/>
    <w:rsid w:val="00472572"/>
    <w:rsid w:val="00485317"/>
    <w:rsid w:val="004908D6"/>
    <w:rsid w:val="00490BDA"/>
    <w:rsid w:val="0049147E"/>
    <w:rsid w:val="004927C0"/>
    <w:rsid w:val="004A0743"/>
    <w:rsid w:val="004A3FED"/>
    <w:rsid w:val="004A6066"/>
    <w:rsid w:val="004A71AB"/>
    <w:rsid w:val="004B4026"/>
    <w:rsid w:val="004D416C"/>
    <w:rsid w:val="004E00C2"/>
    <w:rsid w:val="004E0C4F"/>
    <w:rsid w:val="004E1383"/>
    <w:rsid w:val="004E2630"/>
    <w:rsid w:val="004E29E6"/>
    <w:rsid w:val="004E41E5"/>
    <w:rsid w:val="004E43B9"/>
    <w:rsid w:val="004E7FD6"/>
    <w:rsid w:val="004F3A4E"/>
    <w:rsid w:val="005045FC"/>
    <w:rsid w:val="005108CE"/>
    <w:rsid w:val="00516FEB"/>
    <w:rsid w:val="00521312"/>
    <w:rsid w:val="00522160"/>
    <w:rsid w:val="00532013"/>
    <w:rsid w:val="00540BD2"/>
    <w:rsid w:val="0054782E"/>
    <w:rsid w:val="00550B7E"/>
    <w:rsid w:val="00551123"/>
    <w:rsid w:val="005520D5"/>
    <w:rsid w:val="00555A5C"/>
    <w:rsid w:val="00555CBF"/>
    <w:rsid w:val="005563B0"/>
    <w:rsid w:val="0056090E"/>
    <w:rsid w:val="00561F42"/>
    <w:rsid w:val="00566498"/>
    <w:rsid w:val="00572EE0"/>
    <w:rsid w:val="00576818"/>
    <w:rsid w:val="00580511"/>
    <w:rsid w:val="00591067"/>
    <w:rsid w:val="005912AA"/>
    <w:rsid w:val="00596F66"/>
    <w:rsid w:val="005A5934"/>
    <w:rsid w:val="005B097D"/>
    <w:rsid w:val="005B48C9"/>
    <w:rsid w:val="005B5095"/>
    <w:rsid w:val="005C27E2"/>
    <w:rsid w:val="005C44EC"/>
    <w:rsid w:val="005D01EC"/>
    <w:rsid w:val="005D574F"/>
    <w:rsid w:val="005D6530"/>
    <w:rsid w:val="005E34D9"/>
    <w:rsid w:val="005E431E"/>
    <w:rsid w:val="005E7B9A"/>
    <w:rsid w:val="005E7DC7"/>
    <w:rsid w:val="0060261A"/>
    <w:rsid w:val="0060709C"/>
    <w:rsid w:val="0061016C"/>
    <w:rsid w:val="00610347"/>
    <w:rsid w:val="006115FD"/>
    <w:rsid w:val="00623030"/>
    <w:rsid w:val="006300BE"/>
    <w:rsid w:val="00636C2D"/>
    <w:rsid w:val="00644F7F"/>
    <w:rsid w:val="006457CA"/>
    <w:rsid w:val="00661CBE"/>
    <w:rsid w:val="006653EA"/>
    <w:rsid w:val="00665504"/>
    <w:rsid w:val="0066673A"/>
    <w:rsid w:val="0067327E"/>
    <w:rsid w:val="00675274"/>
    <w:rsid w:val="0068270A"/>
    <w:rsid w:val="00684530"/>
    <w:rsid w:val="00696076"/>
    <w:rsid w:val="006B2CB8"/>
    <w:rsid w:val="006C261E"/>
    <w:rsid w:val="006C50D2"/>
    <w:rsid w:val="006C6E2B"/>
    <w:rsid w:val="006D5C76"/>
    <w:rsid w:val="006E71A7"/>
    <w:rsid w:val="006E71AF"/>
    <w:rsid w:val="006F1B83"/>
    <w:rsid w:val="006F3652"/>
    <w:rsid w:val="006F67EB"/>
    <w:rsid w:val="00701535"/>
    <w:rsid w:val="00720641"/>
    <w:rsid w:val="00731DB4"/>
    <w:rsid w:val="00737331"/>
    <w:rsid w:val="00741A97"/>
    <w:rsid w:val="00753211"/>
    <w:rsid w:val="00753808"/>
    <w:rsid w:val="0076435F"/>
    <w:rsid w:val="007646E8"/>
    <w:rsid w:val="007655CB"/>
    <w:rsid w:val="007700CB"/>
    <w:rsid w:val="00780281"/>
    <w:rsid w:val="007822C6"/>
    <w:rsid w:val="00785F91"/>
    <w:rsid w:val="00792A40"/>
    <w:rsid w:val="007A48C9"/>
    <w:rsid w:val="007B64C3"/>
    <w:rsid w:val="007C08A2"/>
    <w:rsid w:val="007C1049"/>
    <w:rsid w:val="007C65C0"/>
    <w:rsid w:val="007F0D34"/>
    <w:rsid w:val="007F20CA"/>
    <w:rsid w:val="00803647"/>
    <w:rsid w:val="00807317"/>
    <w:rsid w:val="00814240"/>
    <w:rsid w:val="008230EC"/>
    <w:rsid w:val="00825AD2"/>
    <w:rsid w:val="0082742E"/>
    <w:rsid w:val="00841DC9"/>
    <w:rsid w:val="008434E4"/>
    <w:rsid w:val="0085290B"/>
    <w:rsid w:val="0086461D"/>
    <w:rsid w:val="00872A87"/>
    <w:rsid w:val="00873AA2"/>
    <w:rsid w:val="0087438D"/>
    <w:rsid w:val="00885C4E"/>
    <w:rsid w:val="00890861"/>
    <w:rsid w:val="00895B52"/>
    <w:rsid w:val="008A07F8"/>
    <w:rsid w:val="008A4DEB"/>
    <w:rsid w:val="008A65A5"/>
    <w:rsid w:val="008E61C6"/>
    <w:rsid w:val="008F7109"/>
    <w:rsid w:val="00900268"/>
    <w:rsid w:val="00901B62"/>
    <w:rsid w:val="00903854"/>
    <w:rsid w:val="00903E38"/>
    <w:rsid w:val="00907ED8"/>
    <w:rsid w:val="009219F1"/>
    <w:rsid w:val="009238C1"/>
    <w:rsid w:val="00927484"/>
    <w:rsid w:val="00931550"/>
    <w:rsid w:val="00933B5D"/>
    <w:rsid w:val="00947FD4"/>
    <w:rsid w:val="00970609"/>
    <w:rsid w:val="0097756E"/>
    <w:rsid w:val="00977A75"/>
    <w:rsid w:val="0098071D"/>
    <w:rsid w:val="00992BFD"/>
    <w:rsid w:val="009A0CEF"/>
    <w:rsid w:val="009A79CA"/>
    <w:rsid w:val="009B19E4"/>
    <w:rsid w:val="009C27B2"/>
    <w:rsid w:val="009C3560"/>
    <w:rsid w:val="009C6CA5"/>
    <w:rsid w:val="009D24B6"/>
    <w:rsid w:val="009D631B"/>
    <w:rsid w:val="009F16DF"/>
    <w:rsid w:val="00A00BCE"/>
    <w:rsid w:val="00A0220A"/>
    <w:rsid w:val="00A05404"/>
    <w:rsid w:val="00A05976"/>
    <w:rsid w:val="00A110E7"/>
    <w:rsid w:val="00A11CE0"/>
    <w:rsid w:val="00A25D23"/>
    <w:rsid w:val="00A315CD"/>
    <w:rsid w:val="00A3280D"/>
    <w:rsid w:val="00A34563"/>
    <w:rsid w:val="00A57863"/>
    <w:rsid w:val="00A63E1F"/>
    <w:rsid w:val="00A6442D"/>
    <w:rsid w:val="00A73F6D"/>
    <w:rsid w:val="00A76402"/>
    <w:rsid w:val="00A827CB"/>
    <w:rsid w:val="00A8517D"/>
    <w:rsid w:val="00A91BF2"/>
    <w:rsid w:val="00A92202"/>
    <w:rsid w:val="00A94E34"/>
    <w:rsid w:val="00AA3B08"/>
    <w:rsid w:val="00AA68F1"/>
    <w:rsid w:val="00AA694C"/>
    <w:rsid w:val="00AB0215"/>
    <w:rsid w:val="00AD63AF"/>
    <w:rsid w:val="00AE14DA"/>
    <w:rsid w:val="00AE50F5"/>
    <w:rsid w:val="00AE707E"/>
    <w:rsid w:val="00B07FF4"/>
    <w:rsid w:val="00B11EAF"/>
    <w:rsid w:val="00B14C52"/>
    <w:rsid w:val="00B23486"/>
    <w:rsid w:val="00B234BF"/>
    <w:rsid w:val="00B35C6F"/>
    <w:rsid w:val="00B36059"/>
    <w:rsid w:val="00B40036"/>
    <w:rsid w:val="00B458E4"/>
    <w:rsid w:val="00B46C8E"/>
    <w:rsid w:val="00B53E0F"/>
    <w:rsid w:val="00B636DA"/>
    <w:rsid w:val="00B6459B"/>
    <w:rsid w:val="00B67F72"/>
    <w:rsid w:val="00B7108F"/>
    <w:rsid w:val="00B72EE7"/>
    <w:rsid w:val="00B772F3"/>
    <w:rsid w:val="00B80E8B"/>
    <w:rsid w:val="00B9016F"/>
    <w:rsid w:val="00BA07BA"/>
    <w:rsid w:val="00BA696F"/>
    <w:rsid w:val="00BB1461"/>
    <w:rsid w:val="00BB765B"/>
    <w:rsid w:val="00BC411C"/>
    <w:rsid w:val="00BC6703"/>
    <w:rsid w:val="00BD41E0"/>
    <w:rsid w:val="00BD4838"/>
    <w:rsid w:val="00BE5C3E"/>
    <w:rsid w:val="00BE7473"/>
    <w:rsid w:val="00BE78B6"/>
    <w:rsid w:val="00BF2251"/>
    <w:rsid w:val="00C01F49"/>
    <w:rsid w:val="00C05F55"/>
    <w:rsid w:val="00C226A4"/>
    <w:rsid w:val="00C2306E"/>
    <w:rsid w:val="00C349DE"/>
    <w:rsid w:val="00C34C52"/>
    <w:rsid w:val="00C368BB"/>
    <w:rsid w:val="00C36BF4"/>
    <w:rsid w:val="00C37AE9"/>
    <w:rsid w:val="00C468E2"/>
    <w:rsid w:val="00C556E2"/>
    <w:rsid w:val="00C63DF7"/>
    <w:rsid w:val="00C7444F"/>
    <w:rsid w:val="00C764C3"/>
    <w:rsid w:val="00C772E3"/>
    <w:rsid w:val="00C86997"/>
    <w:rsid w:val="00C92C03"/>
    <w:rsid w:val="00CA1C67"/>
    <w:rsid w:val="00CC63AF"/>
    <w:rsid w:val="00CD70D1"/>
    <w:rsid w:val="00CE17A2"/>
    <w:rsid w:val="00CF0DD1"/>
    <w:rsid w:val="00CF13DE"/>
    <w:rsid w:val="00D12D4E"/>
    <w:rsid w:val="00D13F5E"/>
    <w:rsid w:val="00D144B7"/>
    <w:rsid w:val="00D22768"/>
    <w:rsid w:val="00D23AB7"/>
    <w:rsid w:val="00D30761"/>
    <w:rsid w:val="00D34E3E"/>
    <w:rsid w:val="00D35F6F"/>
    <w:rsid w:val="00D41215"/>
    <w:rsid w:val="00D41AA6"/>
    <w:rsid w:val="00D4715D"/>
    <w:rsid w:val="00D54479"/>
    <w:rsid w:val="00D567DF"/>
    <w:rsid w:val="00D6132F"/>
    <w:rsid w:val="00D63C55"/>
    <w:rsid w:val="00D65C75"/>
    <w:rsid w:val="00D662B3"/>
    <w:rsid w:val="00D6663D"/>
    <w:rsid w:val="00D717A7"/>
    <w:rsid w:val="00D83FE9"/>
    <w:rsid w:val="00D85259"/>
    <w:rsid w:val="00D87151"/>
    <w:rsid w:val="00D92EDA"/>
    <w:rsid w:val="00D94964"/>
    <w:rsid w:val="00DA2280"/>
    <w:rsid w:val="00DA5F8F"/>
    <w:rsid w:val="00DA748D"/>
    <w:rsid w:val="00DB48C6"/>
    <w:rsid w:val="00DB65C9"/>
    <w:rsid w:val="00DC01BB"/>
    <w:rsid w:val="00DC1D63"/>
    <w:rsid w:val="00DD3A1F"/>
    <w:rsid w:val="00DF213E"/>
    <w:rsid w:val="00E161B9"/>
    <w:rsid w:val="00E17321"/>
    <w:rsid w:val="00E17951"/>
    <w:rsid w:val="00E217B8"/>
    <w:rsid w:val="00E24F1A"/>
    <w:rsid w:val="00E275D1"/>
    <w:rsid w:val="00E37794"/>
    <w:rsid w:val="00E37CAA"/>
    <w:rsid w:val="00E47956"/>
    <w:rsid w:val="00E57FCF"/>
    <w:rsid w:val="00E6279C"/>
    <w:rsid w:val="00E82AA8"/>
    <w:rsid w:val="00E914EE"/>
    <w:rsid w:val="00E915BB"/>
    <w:rsid w:val="00E93FE0"/>
    <w:rsid w:val="00E94A7F"/>
    <w:rsid w:val="00EB1296"/>
    <w:rsid w:val="00EB5742"/>
    <w:rsid w:val="00EB7E1A"/>
    <w:rsid w:val="00EC1B42"/>
    <w:rsid w:val="00ED20B4"/>
    <w:rsid w:val="00ED39B2"/>
    <w:rsid w:val="00ED6621"/>
    <w:rsid w:val="00EF02CF"/>
    <w:rsid w:val="00EF6102"/>
    <w:rsid w:val="00F0315B"/>
    <w:rsid w:val="00F05E6E"/>
    <w:rsid w:val="00F1623A"/>
    <w:rsid w:val="00F20D8C"/>
    <w:rsid w:val="00F268C1"/>
    <w:rsid w:val="00F26FB5"/>
    <w:rsid w:val="00F3612E"/>
    <w:rsid w:val="00F37799"/>
    <w:rsid w:val="00F42EBC"/>
    <w:rsid w:val="00F4557B"/>
    <w:rsid w:val="00F46E2D"/>
    <w:rsid w:val="00F57467"/>
    <w:rsid w:val="00F607BC"/>
    <w:rsid w:val="00F6486F"/>
    <w:rsid w:val="00F64CEC"/>
    <w:rsid w:val="00F65A36"/>
    <w:rsid w:val="00F80354"/>
    <w:rsid w:val="00F85732"/>
    <w:rsid w:val="00F875C0"/>
    <w:rsid w:val="00F92038"/>
    <w:rsid w:val="00FA663A"/>
    <w:rsid w:val="00FA6D8E"/>
    <w:rsid w:val="00FB4319"/>
    <w:rsid w:val="00FB4CBB"/>
    <w:rsid w:val="00FB72FE"/>
    <w:rsid w:val="00FB768F"/>
    <w:rsid w:val="00FD48D8"/>
    <w:rsid w:val="00FE0864"/>
    <w:rsid w:val="00FE31F1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16C4"/>
  <w15:docId w15:val="{CF694C1A-16B2-436D-8DC6-67A45557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3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firstLine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lang w:val="x-none" w:eastAsia="x-non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ED39B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9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E0C4F"/>
    <w:pPr>
      <w:widowControl w:val="0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5D6530"/>
    <w:pPr>
      <w:ind w:left="708"/>
    </w:pPr>
  </w:style>
  <w:style w:type="character" w:customStyle="1" w:styleId="TekstpodstawowyZnak">
    <w:name w:val="Tekst podstawowy Znak"/>
    <w:link w:val="Tekstpodstawowy"/>
    <w:semiHidden/>
    <w:rsid w:val="0060709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B458E4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A7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4BA8-7A0C-43C2-A512-2190A8F6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TERWENCYJNYCH</vt:lpstr>
    </vt:vector>
  </TitlesOfParts>
  <Company>WUP RZESZOW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TERWENCYJNYCH</dc:title>
  <dc:creator>WUP RZESZOW</dc:creator>
  <cp:lastModifiedBy>Katarzyna Kielar</cp:lastModifiedBy>
  <cp:revision>6</cp:revision>
  <cp:lastPrinted>2025-06-24T08:34:00Z</cp:lastPrinted>
  <dcterms:created xsi:type="dcterms:W3CDTF">2025-06-24T07:36:00Z</dcterms:created>
  <dcterms:modified xsi:type="dcterms:W3CDTF">2025-06-25T09:26:00Z</dcterms:modified>
</cp:coreProperties>
</file>